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4466841"/>
        <w:docPartObj>
          <w:docPartGallery w:val="Table of Contents"/>
          <w:docPartUnique/>
        </w:docPartObj>
      </w:sdtPr>
      <w:sdtEndPr>
        <w:rPr>
          <w:rFonts w:ascii="Asap" w:eastAsiaTheme="minorEastAsia" w:hAnsi="Asap" w:cstheme="minorBidi"/>
          <w:noProof/>
          <w:color w:val="000000" w:themeColor="text1"/>
          <w:sz w:val="22"/>
          <w:szCs w:val="24"/>
          <w:lang w:eastAsia="en-US"/>
        </w:rPr>
      </w:sdtEndPr>
      <w:sdtContent>
        <w:p w14:paraId="42DD8D1F" w14:textId="211094B0" w:rsidR="004856E5" w:rsidRDefault="004856E5">
          <w:pPr>
            <w:pStyle w:val="TOCHeading"/>
          </w:pPr>
        </w:p>
        <w:p w14:paraId="436C41DC" w14:textId="77777777" w:rsidR="004856E5" w:rsidRDefault="004856E5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62250" w:history="1">
            <w:r w:rsidRPr="000405A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Pr="000405AA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6313" w14:textId="77777777" w:rsidR="004856E5" w:rsidRDefault="004856E5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hyperlink w:anchor="_Toc415062251" w:history="1">
            <w:r w:rsidRPr="000405A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Pr="000405A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A7C4" w14:textId="59A4C249" w:rsidR="004856E5" w:rsidRDefault="004856E5">
          <w:r>
            <w:rPr>
              <w:b/>
              <w:bCs/>
              <w:noProof/>
            </w:rPr>
            <w:fldChar w:fldCharType="end"/>
          </w:r>
        </w:p>
      </w:sdtContent>
    </w:sdt>
    <w:p w14:paraId="4DAEBA19" w14:textId="77777777" w:rsidR="004856E5" w:rsidRDefault="004856E5" w:rsidP="005455C8"/>
    <w:p w14:paraId="5EA5FE22" w14:textId="77777777" w:rsidR="005455C8" w:rsidRDefault="005455C8" w:rsidP="005455C8">
      <w:r>
        <w:t>The extract record function can be used to export all fields for a record as well as detail of all related records</w:t>
      </w:r>
    </w:p>
    <w:p w14:paraId="211336D8" w14:textId="77777777" w:rsidR="005455C8" w:rsidRDefault="005455C8" w:rsidP="004856E5">
      <w:pPr>
        <w:pStyle w:val="Heading1"/>
      </w:pPr>
      <w:bookmarkStart w:id="0" w:name="_Toc388275028"/>
      <w:bookmarkStart w:id="1" w:name="_Toc415050644"/>
      <w:bookmarkStart w:id="2" w:name="_Toc415062250"/>
      <w:r>
        <w:t>Instructions</w:t>
      </w:r>
      <w:bookmarkEnd w:id="0"/>
      <w:bookmarkEnd w:id="1"/>
      <w:bookmarkEnd w:id="2"/>
    </w:p>
    <w:p w14:paraId="792BC3CC" w14:textId="7E88A1DC" w:rsidR="005455C8" w:rsidRDefault="005455C8" w:rsidP="00082B94">
      <w:pPr>
        <w:pStyle w:val="ListParagraph"/>
        <w:numPr>
          <w:ilvl w:val="0"/>
          <w:numId w:val="2"/>
        </w:numPr>
      </w:pPr>
      <w:r>
        <w:t xml:space="preserve">Click the </w:t>
      </w:r>
      <w:r w:rsidR="009861E7">
        <w:t>CRM Record Report</w:t>
      </w:r>
      <w:r>
        <w:t xml:space="preserve"> option from the main menu</w:t>
      </w:r>
    </w:p>
    <w:p w14:paraId="1F036651" w14:textId="77777777" w:rsidR="005455C8" w:rsidRPr="00897BF6" w:rsidRDefault="005455C8" w:rsidP="00082B94">
      <w:pPr>
        <w:pStyle w:val="ListParagraph"/>
        <w:numPr>
          <w:ilvl w:val="0"/>
          <w:numId w:val="2"/>
        </w:numPr>
      </w:pPr>
      <w:r>
        <w:t>Enter the save to folder, document format and re</w:t>
      </w:r>
      <w:bookmarkStart w:id="3" w:name="_GoBack"/>
      <w:bookmarkEnd w:id="3"/>
      <w:r>
        <w:t>cord type</w:t>
      </w:r>
      <w:r>
        <w:rPr>
          <w:noProof/>
          <w:lang w:val="en-AU" w:eastAsia="en-AU"/>
        </w:rPr>
        <w:t xml:space="preserve">  </w:t>
      </w:r>
    </w:p>
    <w:p w14:paraId="6078F8FB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Search and select a record of the selected type by entering its name (or any number of the starting characters), searching then selecting it from the search match dropdown</w:t>
      </w:r>
    </w:p>
    <w:p w14:paraId="1BF4A0EF" w14:textId="217FB63E" w:rsidR="005455C8" w:rsidRDefault="009861E7" w:rsidP="005455C8">
      <w:pPr>
        <w:pStyle w:val="ListParagraph"/>
        <w:ind w:left="720"/>
      </w:pPr>
      <w:r>
        <w:rPr>
          <w:noProof/>
          <w:lang w:val="en-AU" w:eastAsia="en-AU"/>
        </w:rPr>
        <w:drawing>
          <wp:inline distT="0" distB="0" distL="0" distR="0" wp14:anchorId="44C04ACC" wp14:editId="17689097">
            <wp:extent cx="5575935" cy="326009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ABF2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Click next</w:t>
      </w:r>
    </w:p>
    <w:p w14:paraId="1DA72275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Wait for the system to search and generate the document</w:t>
      </w:r>
    </w:p>
    <w:p w14:paraId="2FE1972E" w14:textId="58D4CAA7" w:rsidR="005455C8" w:rsidRDefault="009861E7" w:rsidP="005455C8">
      <w:r>
        <w:rPr>
          <w:noProof/>
          <w:lang w:val="en-AU" w:eastAsia="en-AU"/>
        </w:rPr>
        <w:drawing>
          <wp:inline distT="0" distB="0" distL="0" distR="0" wp14:anchorId="0E75C5B7" wp14:editId="23679BE8">
            <wp:extent cx="5575935" cy="1351915"/>
            <wp:effectExtent l="0" t="0" r="571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8DC8" w14:textId="77777777" w:rsidR="005455C8" w:rsidRDefault="005455C8" w:rsidP="005455C8"/>
    <w:p w14:paraId="2B593C33" w14:textId="77777777" w:rsidR="005455C8" w:rsidRDefault="005455C8" w:rsidP="005455C8">
      <w:r>
        <w:rPr>
          <w:noProof/>
          <w:lang w:val="en-AU" w:eastAsia="en-AU"/>
        </w:rPr>
        <w:drawing>
          <wp:inline distT="0" distB="0" distL="0" distR="0" wp14:anchorId="6DDAB149" wp14:editId="79D03E51">
            <wp:extent cx="5580380" cy="3497580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4D3" w14:textId="77777777" w:rsidR="005455C8" w:rsidRDefault="005455C8" w:rsidP="004856E5">
      <w:pPr>
        <w:pStyle w:val="Heading1"/>
      </w:pPr>
      <w:bookmarkStart w:id="4" w:name="_Toc388275029"/>
      <w:bookmarkStart w:id="5" w:name="_Toc415050645"/>
      <w:bookmarkStart w:id="6" w:name="_Toc415062251"/>
      <w:r>
        <w:t>Settings</w:t>
      </w:r>
      <w:bookmarkEnd w:id="4"/>
      <w:bookmarkEnd w:id="5"/>
      <w:bookmarkEnd w:id="6"/>
    </w:p>
    <w:p w14:paraId="29C81364" w14:textId="342F4F99" w:rsidR="005455C8" w:rsidRDefault="005455C8" w:rsidP="005455C8">
      <w:r>
        <w:t xml:space="preserve">There are several settings for the record extract which can be configured by selecting </w:t>
      </w:r>
      <w:r w:rsidR="009861E7">
        <w:t>“R</w:t>
      </w:r>
      <w:r>
        <w:t xml:space="preserve">ecord </w:t>
      </w:r>
      <w:r w:rsidR="009861E7">
        <w:t>Report</w:t>
      </w:r>
      <w:r>
        <w:t xml:space="preserve"> </w:t>
      </w:r>
      <w:r w:rsidR="009861E7">
        <w:t>S</w:t>
      </w:r>
      <w:r>
        <w:t>ettings</w:t>
      </w:r>
      <w:r w:rsidR="009861E7">
        <w:t>”</w:t>
      </w:r>
      <w:r>
        <w:t xml:space="preserve"> from the settings dropdown</w:t>
      </w:r>
    </w:p>
    <w:p w14:paraId="7B9CBAC4" w14:textId="77777777" w:rsidR="005455C8" w:rsidRDefault="005455C8" w:rsidP="005455C8">
      <w:r>
        <w:t>These give the ability to</w:t>
      </w:r>
    </w:p>
    <w:p w14:paraId="46B5F06E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 xml:space="preserve">Include or exclude several system fields from the export </w:t>
      </w:r>
    </w:p>
    <w:p w14:paraId="4CD59649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>Limit the types of records which can be selected for export</w:t>
      </w:r>
    </w:p>
    <w:p w14:paraId="38F33EB2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 xml:space="preserve">Exclude specific record types from the record types which are output as linked record </w:t>
      </w:r>
    </w:p>
    <w:p w14:paraId="66B8F3C6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>Specify to only display the name for linked records of a particular type rather than detailing all the fields in the record</w:t>
      </w:r>
    </w:p>
    <w:p w14:paraId="606CED36" w14:textId="3401FD31" w:rsidR="005455C8" w:rsidRPr="00552C8D" w:rsidRDefault="009861E7" w:rsidP="005455C8">
      <w:r>
        <w:rPr>
          <w:noProof/>
          <w:lang w:val="en-AU" w:eastAsia="en-AU"/>
        </w:rPr>
        <w:drawing>
          <wp:inline distT="0" distB="0" distL="0" distR="0" wp14:anchorId="260953A7" wp14:editId="7BB6EF29">
            <wp:extent cx="5575935" cy="562546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3FC" w14:textId="6259339E" w:rsidR="00FF0735" w:rsidRDefault="00FF0735" w:rsidP="00985A10"/>
    <w:sectPr w:rsidR="00FF0735" w:rsidSect="00CE72A4">
      <w:headerReference w:type="default" r:id="rId16"/>
      <w:footerReference w:type="default" r:id="rId17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164F" w14:textId="77777777" w:rsidR="00546E4C" w:rsidRDefault="00546E4C" w:rsidP="000D7857">
      <w:pPr>
        <w:spacing w:line="240" w:lineRule="auto"/>
      </w:pPr>
      <w:r>
        <w:separator/>
      </w:r>
    </w:p>
  </w:endnote>
  <w:endnote w:type="continuationSeparator" w:id="0">
    <w:p w14:paraId="0E0110F7" w14:textId="77777777" w:rsidR="00546E4C" w:rsidRDefault="00546E4C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4856E5">
      <w:rPr>
        <w:noProof/>
      </w:rPr>
      <w:t>3</w:t>
    </w:r>
    <w:r w:rsidRPr="00AF7E76">
      <w:fldChar w:fldCharType="end"/>
    </w:r>
    <w:r w:rsidRPr="00AF7E76">
      <w:t xml:space="preserve"> of </w:t>
    </w:r>
    <w:r w:rsidR="00546E4C">
      <w:fldChar w:fldCharType="begin"/>
    </w:r>
    <w:r w:rsidR="00546E4C">
      <w:instrText xml:space="preserve"> NUMPAGES </w:instrText>
    </w:r>
    <w:r w:rsidR="00546E4C">
      <w:fldChar w:fldCharType="separate"/>
    </w:r>
    <w:r w:rsidR="004856E5">
      <w:rPr>
        <w:noProof/>
      </w:rPr>
      <w:t>3</w:t>
    </w:r>
    <w:r w:rsidR="00546E4C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DCC79" w14:textId="77777777" w:rsidR="00546E4C" w:rsidRDefault="00546E4C" w:rsidP="000D7857">
      <w:pPr>
        <w:spacing w:line="240" w:lineRule="auto"/>
      </w:pPr>
      <w:r>
        <w:separator/>
      </w:r>
    </w:p>
  </w:footnote>
  <w:footnote w:type="continuationSeparator" w:id="0">
    <w:p w14:paraId="46BCE510" w14:textId="77777777" w:rsidR="00546E4C" w:rsidRDefault="00546E4C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9861E7" w:rsidRDefault="009861E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9861E7" w:rsidRDefault="009861E7" w:rsidP="00F224A9">
    <w:pPr>
      <w:pStyle w:val="HeaderAddress"/>
    </w:pPr>
    <w:r>
      <w:t>9 | 455 Bourke Street| Melbourne VIC 3000</w:t>
    </w:r>
  </w:p>
  <w:p w14:paraId="603FBA0B" w14:textId="77777777" w:rsidR="009861E7" w:rsidRDefault="009861E7" w:rsidP="00F224A9">
    <w:pPr>
      <w:pStyle w:val="HeaderAddress"/>
    </w:pPr>
    <w:r>
      <w:t>P 03 8530 8600 | f 03 8530 8601</w:t>
    </w:r>
  </w:p>
  <w:p w14:paraId="07D1234C" w14:textId="77777777" w:rsidR="009861E7" w:rsidRDefault="009861E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1F7094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11AA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2EF9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856E5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46E4C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5A1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96FF6"/>
    <w:rsid w:val="00AD0AD1"/>
    <w:rsid w:val="00AE7440"/>
    <w:rsid w:val="00AF74EB"/>
    <w:rsid w:val="00AF7E76"/>
    <w:rsid w:val="00B070AF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0DDD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25DA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5B22DD-ABDE-47B4-BE72-1F4AF2E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</cp:lastModifiedBy>
  <cp:revision>5</cp:revision>
  <cp:lastPrinted>2013-06-04T12:31:00Z</cp:lastPrinted>
  <dcterms:created xsi:type="dcterms:W3CDTF">2015-03-25T04:51:00Z</dcterms:created>
  <dcterms:modified xsi:type="dcterms:W3CDTF">2015-03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